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5DDA" w14:textId="21E88B07" w:rsidR="00796F88" w:rsidRDefault="00E0624C" w:rsidP="001625B3">
      <w:pPr>
        <w:jc w:val="center"/>
        <w:rPr>
          <w:rStyle w:val="Naglaeno"/>
          <w:rFonts w:cstheme="minorHAnsi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>PRIJAVNICA ZA SUDJELOVANJE U PROJEKTU</w:t>
      </w:r>
    </w:p>
    <w:p w14:paraId="712A5904" w14:textId="0B7FEE09" w:rsidR="001625B3" w:rsidRPr="001625B3" w:rsidRDefault="001625B3" w:rsidP="001625B3">
      <w:pPr>
        <w:jc w:val="center"/>
        <w:rPr>
          <w:rFonts w:ascii="Helvetica" w:hAnsi="Helvetica" w:cs="Arial"/>
          <w:b/>
          <w:color w:val="000000"/>
          <w:sz w:val="24"/>
          <w:szCs w:val="24"/>
        </w:rPr>
      </w:pPr>
      <w:r w:rsidRPr="001625B3">
        <w:rPr>
          <w:rFonts w:ascii="Helvetica" w:hAnsi="Helvetica" w:cs="Arial"/>
          <w:b/>
          <w:color w:val="000000"/>
          <w:sz w:val="24"/>
          <w:szCs w:val="24"/>
        </w:rPr>
        <w:t>202</w:t>
      </w:r>
      <w:r w:rsidR="00517A3F">
        <w:rPr>
          <w:rFonts w:ascii="Helvetica" w:hAnsi="Helvetica" w:cs="Arial"/>
          <w:b/>
          <w:color w:val="000000"/>
          <w:sz w:val="24"/>
          <w:szCs w:val="24"/>
        </w:rPr>
        <w:t>4</w:t>
      </w:r>
      <w:r w:rsidRPr="001625B3">
        <w:rPr>
          <w:rFonts w:ascii="Helvetica" w:hAnsi="Helvetica" w:cs="Arial"/>
          <w:b/>
          <w:color w:val="000000"/>
          <w:sz w:val="24"/>
          <w:szCs w:val="24"/>
        </w:rPr>
        <w:t>-1-HR01-KA121-VET-000</w:t>
      </w:r>
      <w:r w:rsidR="00517A3F">
        <w:rPr>
          <w:rFonts w:ascii="Helvetica" w:hAnsi="Helvetica" w:cs="Arial"/>
          <w:b/>
          <w:color w:val="000000"/>
          <w:sz w:val="24"/>
          <w:szCs w:val="24"/>
        </w:rPr>
        <w:t>206848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326D8F61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7A671D" w:rsidRPr="007A671D">
        <w:rPr>
          <w:b/>
          <w:bCs/>
        </w:rPr>
        <w:t>Helsinki, Finska</w:t>
      </w:r>
      <w:r w:rsidR="007A671D" w:rsidRPr="00C507D2">
        <w:rPr>
          <w:sz w:val="18"/>
          <w:szCs w:val="18"/>
        </w:rPr>
        <w:t xml:space="preserve">  </w:t>
      </w:r>
      <w:r w:rsidRPr="00E0624C">
        <w:rPr>
          <w:rFonts w:cstheme="minorHAnsi"/>
          <w:b/>
          <w:color w:val="000000"/>
        </w:rPr>
        <w:t xml:space="preserve">od </w:t>
      </w:r>
      <w:r w:rsidR="007A671D">
        <w:rPr>
          <w:rFonts w:cstheme="minorHAnsi"/>
          <w:b/>
          <w:color w:val="000000"/>
        </w:rPr>
        <w:t>30</w:t>
      </w:r>
      <w:r w:rsidRPr="00E0624C">
        <w:rPr>
          <w:rFonts w:cstheme="minorHAnsi"/>
          <w:b/>
          <w:color w:val="000000"/>
        </w:rPr>
        <w:t xml:space="preserve">. </w:t>
      </w:r>
      <w:r w:rsidR="007A671D">
        <w:rPr>
          <w:rFonts w:cstheme="minorHAnsi"/>
          <w:b/>
          <w:color w:val="000000"/>
        </w:rPr>
        <w:t>ožujka</w:t>
      </w:r>
      <w:r w:rsidRPr="00E0624C">
        <w:rPr>
          <w:rFonts w:cstheme="minorHAnsi"/>
          <w:b/>
          <w:color w:val="000000"/>
        </w:rPr>
        <w:t xml:space="preserve"> do </w:t>
      </w:r>
      <w:r w:rsidR="00517A3F">
        <w:rPr>
          <w:rFonts w:cstheme="minorHAnsi"/>
          <w:b/>
          <w:color w:val="000000"/>
        </w:rPr>
        <w:t>1</w:t>
      </w:r>
      <w:r w:rsidR="007A671D">
        <w:rPr>
          <w:rFonts w:cstheme="minorHAnsi"/>
          <w:b/>
          <w:color w:val="000000"/>
        </w:rPr>
        <w:t>9</w:t>
      </w:r>
      <w:r w:rsidRPr="00E0624C">
        <w:rPr>
          <w:rFonts w:cstheme="minorHAnsi"/>
          <w:b/>
          <w:color w:val="000000"/>
        </w:rPr>
        <w:t xml:space="preserve">. </w:t>
      </w:r>
      <w:r w:rsidR="007A671D">
        <w:rPr>
          <w:rFonts w:cstheme="minorHAnsi"/>
          <w:b/>
          <w:color w:val="000000"/>
        </w:rPr>
        <w:t>travnja</w:t>
      </w:r>
      <w:r w:rsidRPr="00E0624C">
        <w:rPr>
          <w:rFonts w:cstheme="minorHAnsi"/>
          <w:b/>
          <w:color w:val="000000"/>
        </w:rPr>
        <w:t xml:space="preserve"> 202</w:t>
      </w:r>
      <w:r w:rsidR="00517A3F">
        <w:rPr>
          <w:rFonts w:cstheme="minorHAnsi"/>
          <w:b/>
          <w:color w:val="000000"/>
        </w:rPr>
        <w:t>5</w:t>
      </w:r>
      <w:r w:rsidRPr="00E0624C">
        <w:rPr>
          <w:rFonts w:cstheme="minorHAnsi"/>
          <w:b/>
          <w:color w:val="000000"/>
        </w:rPr>
        <w:t>.</w:t>
      </w: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7FCBA471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  <w:r w:rsidR="00367777">
              <w:rPr>
                <w:rFonts w:ascii="Helvetica" w:hAnsi="Helvetica" w:cs="Helvetica"/>
                <w:b/>
                <w:shd w:val="clear" w:color="auto" w:fill="FFFFFF"/>
              </w:rPr>
              <w:t xml:space="preserve"> (3 znamenke+ 1 riječ)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5FDA3EC4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58055C" w14:paraId="3F5C3CF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615A34F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rada modnih proizvoda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726B0B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2554978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F07242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8055C" w:rsidRPr="0058055C" w14:paraId="344D62A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5E6C1D1F" w14:textId="251F2D87" w:rsidR="0058055C" w:rsidRPr="0058055C" w:rsidRDefault="0058055C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ija modnih proizv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dni tehničar</w:t>
            </w:r>
          </w:p>
        </w:tc>
        <w:tc>
          <w:tcPr>
            <w:tcW w:w="1531" w:type="dxa"/>
            <w:vAlign w:val="center"/>
          </w:tcPr>
          <w:p w14:paraId="74A61F40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09D728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88FEB94" w14:textId="77777777" w:rsidR="0058055C" w:rsidRPr="0058055C" w:rsidRDefault="0058055C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CE30E4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0C9D6737" w14:textId="1955DB81" w:rsidR="006B32D0" w:rsidRPr="0058055C" w:rsidRDefault="00E97AFA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zmetička njega</w:t>
            </w:r>
            <w:r w:rsidR="006B32D0"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C930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 w:rsidR="006B32D0"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kozmetičar</w:t>
            </w:r>
            <w:r w:rsid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0D8D6CDE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59649D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19C1BCA" w14:textId="0499610A" w:rsidR="006B32D0" w:rsidRPr="0058055C" w:rsidRDefault="00E97AFA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1772B3" w:rsidRPr="0058055C" w14:paraId="307EF2B5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108E1E5" w14:textId="5B037056" w:rsidR="00C93059" w:rsidRDefault="00C9305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zmetolog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</w:t>
            </w:r>
            <w:r w:rsidRPr="00C9305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zme</w:t>
            </w:r>
            <w:r w:rsidR="00E97AF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ičar</w:t>
            </w:r>
          </w:p>
        </w:tc>
        <w:tc>
          <w:tcPr>
            <w:tcW w:w="1531" w:type="dxa"/>
            <w:vAlign w:val="center"/>
          </w:tcPr>
          <w:p w14:paraId="3CCEDBD1" w14:textId="0E8DC6C1" w:rsidR="001772B3" w:rsidRPr="0058055C" w:rsidRDefault="00C9305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  <w:tc>
          <w:tcPr>
            <w:tcW w:w="1701" w:type="dxa"/>
            <w:vAlign w:val="center"/>
          </w:tcPr>
          <w:p w14:paraId="66D3C1A8" w14:textId="77777777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4B936FA" w14:textId="41EBCFC0" w:rsidR="001772B3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1131D416" w:rsidR="00CA49D4" w:rsidRPr="0058055C" w:rsidRDefault="001772B3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/</w:t>
            </w: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323ED4C0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  <w:r w:rsidR="001772B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(JMO)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0283102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14D7C13C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adioničke vježbe -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tehničar za očnu optiku</w:t>
            </w:r>
          </w:p>
        </w:tc>
        <w:tc>
          <w:tcPr>
            <w:tcW w:w="1531" w:type="dxa"/>
            <w:vAlign w:val="center"/>
          </w:tcPr>
          <w:p w14:paraId="341CD910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C0127A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091C017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036351" w14:textId="77777777" w:rsidR="00FB5C2E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  <w:p w14:paraId="6B10FC4E" w14:textId="09A665F6" w:rsidR="006B32D0" w:rsidRPr="00F460ED" w:rsidRDefault="00FB5C2E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B5C2E">
              <w:rPr>
                <w:rFonts w:cstheme="minorHAnsi"/>
                <w:b/>
                <w:color w:val="FF0000"/>
                <w:sz w:val="20"/>
                <w:szCs w:val="20"/>
                <w:lang w:eastAsia="hr-HR"/>
              </w:rPr>
              <w:t xml:space="preserve">(aritmetička sredina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eastAsia="hr-HR"/>
              </w:rPr>
              <w:t xml:space="preserve">ocjena iz 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eastAsia="hr-HR"/>
              </w:rPr>
              <w:t>svih razreda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FB5C2E">
              <w:rPr>
                <w:rFonts w:cstheme="minorHAnsi"/>
                <w:b/>
                <w:color w:val="FF0000"/>
                <w:sz w:val="20"/>
                <w:szCs w:val="20"/>
                <w:lang w:eastAsia="hr-HR"/>
              </w:rPr>
              <w:t>mora biti veća od 3,00)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1AA90F14" w:rsidR="003A1491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42A6EB98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školskoj godini 20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5C04709C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 (u školskoj godini 20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70AA4717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 (u školskoj godini 20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53EAE877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E97AF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559D52E8" w14:textId="77777777" w:rsidR="00E0624C" w:rsidRDefault="00E0624C" w:rsidP="00B27969">
            <w:pPr>
              <w:pStyle w:val="Bezproreda"/>
              <w:rPr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Sudjelovanje  u školskim i izvanškolskim </w:t>
            </w:r>
            <w:r w:rsidRPr="007A671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ojektima</w:t>
            </w:r>
          </w:p>
          <w:p w14:paraId="46A2CE8F" w14:textId="073F7A50" w:rsidR="007A671D" w:rsidRPr="00F460ED" w:rsidRDefault="007A671D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  <w:t>(ne boduju se radionice)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Sudjelovanje u dosadašnjim Erasmus+ projektima u školi</w:t>
            </w:r>
          </w:p>
        </w:tc>
        <w:tc>
          <w:tcPr>
            <w:tcW w:w="3374" w:type="dxa"/>
            <w:vAlign w:val="center"/>
          </w:tcPr>
          <w:p w14:paraId="60E774EB" w14:textId="5329D9B4" w:rsidR="00F54E71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1 projektu</w:t>
            </w:r>
          </w:p>
          <w:p w14:paraId="7A2C0E63" w14:textId="77777777" w:rsidR="001772B3" w:rsidRP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DA u 2 projekta</w:t>
            </w:r>
          </w:p>
          <w:p w14:paraId="4F24193E" w14:textId="77777777" w:rsidR="001772B3" w:rsidRDefault="001772B3" w:rsidP="00F54E71">
            <w:pPr>
              <w:pStyle w:val="Bezproreda"/>
              <w:rPr>
                <w:rFonts w:cstheme="minorHAnsi"/>
                <w:shd w:val="clear" w:color="auto" w:fill="FFFFFF"/>
              </w:rPr>
            </w:pPr>
            <w:r w:rsidRPr="001772B3">
              <w:rPr>
                <w:rFonts w:cstheme="minorHAnsi"/>
                <w:shd w:val="clear" w:color="auto" w:fill="FFFFFF"/>
              </w:rPr>
              <w:t>NE</w:t>
            </w:r>
          </w:p>
          <w:p w14:paraId="3BD3964B" w14:textId="36E94A4C" w:rsidR="001772B3" w:rsidRPr="00F460ED" w:rsidRDefault="001772B3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E0624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D8F7" w14:textId="77777777" w:rsidR="00CE0433" w:rsidRDefault="00CE0433" w:rsidP="00954DF3">
      <w:pPr>
        <w:spacing w:after="0" w:line="240" w:lineRule="auto"/>
      </w:pPr>
      <w:r>
        <w:separator/>
      </w:r>
    </w:p>
  </w:endnote>
  <w:endnote w:type="continuationSeparator" w:id="0">
    <w:p w14:paraId="1F935595" w14:textId="77777777" w:rsidR="00CE0433" w:rsidRDefault="00CE0433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2581" w14:textId="77777777" w:rsidR="00CE0433" w:rsidRDefault="00CE0433" w:rsidP="00954DF3">
      <w:pPr>
        <w:spacing w:after="0" w:line="240" w:lineRule="auto"/>
      </w:pPr>
      <w:r>
        <w:separator/>
      </w:r>
    </w:p>
  </w:footnote>
  <w:footnote w:type="continuationSeparator" w:id="0">
    <w:p w14:paraId="18E7A37D" w14:textId="77777777" w:rsidR="00CE0433" w:rsidRDefault="00CE0433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625B3"/>
    <w:rsid w:val="0017457F"/>
    <w:rsid w:val="001772B3"/>
    <w:rsid w:val="00183039"/>
    <w:rsid w:val="00191739"/>
    <w:rsid w:val="001A7548"/>
    <w:rsid w:val="001C287D"/>
    <w:rsid w:val="001D3F39"/>
    <w:rsid w:val="001E2141"/>
    <w:rsid w:val="00227B1F"/>
    <w:rsid w:val="002E575D"/>
    <w:rsid w:val="002F1456"/>
    <w:rsid w:val="003558C4"/>
    <w:rsid w:val="003649C0"/>
    <w:rsid w:val="00367777"/>
    <w:rsid w:val="003A1491"/>
    <w:rsid w:val="00410A24"/>
    <w:rsid w:val="00413554"/>
    <w:rsid w:val="004577B9"/>
    <w:rsid w:val="0046329E"/>
    <w:rsid w:val="00482239"/>
    <w:rsid w:val="00492479"/>
    <w:rsid w:val="00492698"/>
    <w:rsid w:val="004A7F32"/>
    <w:rsid w:val="004F0E4E"/>
    <w:rsid w:val="00517A3F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A671D"/>
    <w:rsid w:val="007C2C90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709FC"/>
    <w:rsid w:val="00C93059"/>
    <w:rsid w:val="00CA09EE"/>
    <w:rsid w:val="00CA49D4"/>
    <w:rsid w:val="00CB2911"/>
    <w:rsid w:val="00CC19AC"/>
    <w:rsid w:val="00CE0433"/>
    <w:rsid w:val="00D02770"/>
    <w:rsid w:val="00D21A10"/>
    <w:rsid w:val="00D67DAA"/>
    <w:rsid w:val="00D7331D"/>
    <w:rsid w:val="00DA0682"/>
    <w:rsid w:val="00E0624C"/>
    <w:rsid w:val="00E26D42"/>
    <w:rsid w:val="00E82AB4"/>
    <w:rsid w:val="00E97AFA"/>
    <w:rsid w:val="00EB12A1"/>
    <w:rsid w:val="00ED0E0E"/>
    <w:rsid w:val="00EF3B36"/>
    <w:rsid w:val="00F460ED"/>
    <w:rsid w:val="00F54E71"/>
    <w:rsid w:val="00F85639"/>
    <w:rsid w:val="00FB5C2E"/>
    <w:rsid w:val="00FC0858"/>
    <w:rsid w:val="00FD2E73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B332-1BB7-45BD-9FFF-0D9F3C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a grgurinovic</cp:lastModifiedBy>
  <cp:revision>3</cp:revision>
  <cp:lastPrinted>2019-09-20T13:30:00Z</cp:lastPrinted>
  <dcterms:created xsi:type="dcterms:W3CDTF">2025-01-29T16:52:00Z</dcterms:created>
  <dcterms:modified xsi:type="dcterms:W3CDTF">2025-01-30T16:12:00Z</dcterms:modified>
</cp:coreProperties>
</file>